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F227" w14:textId="7D27F837" w:rsidR="008F78F6" w:rsidRDefault="008F78F6" w:rsidP="006A774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7001">
        <w:rPr>
          <w:rFonts w:ascii="Arial" w:hAnsi="Arial" w:cs="Arial"/>
          <w:b/>
          <w:bCs/>
          <w:sz w:val="24"/>
          <w:szCs w:val="24"/>
        </w:rPr>
        <w:t xml:space="preserve">ANEXO 1 - </w:t>
      </w:r>
      <w:r w:rsidR="002E7001" w:rsidRPr="002E7001">
        <w:rPr>
          <w:rFonts w:ascii="Arial" w:hAnsi="Arial" w:cs="Arial"/>
          <w:b/>
          <w:bCs/>
          <w:sz w:val="24"/>
          <w:szCs w:val="24"/>
        </w:rPr>
        <w:t>REQUERIMENTO DE INSCRIÇÃO DE CANDIDATO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1374"/>
        <w:gridCol w:w="1320"/>
        <w:gridCol w:w="7229"/>
      </w:tblGrid>
      <w:tr w:rsidR="00104C44" w14:paraId="1F53DAE4" w14:textId="77777777" w:rsidTr="006A7747">
        <w:tc>
          <w:tcPr>
            <w:tcW w:w="9923" w:type="dxa"/>
            <w:gridSpan w:val="3"/>
          </w:tcPr>
          <w:p w14:paraId="1F266741" w14:textId="10DCD6BB" w:rsidR="00104C44" w:rsidRDefault="00B90BBE" w:rsidP="00B90BB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0BBE">
              <w:rPr>
                <w:rFonts w:ascii="Arial" w:hAnsi="Arial" w:cs="Arial"/>
                <w:b/>
                <w:bCs/>
                <w:sz w:val="24"/>
                <w:szCs w:val="24"/>
              </w:rPr>
              <w:t>REQUERIMENTO DE INSCRIÇÃO</w:t>
            </w:r>
            <w:r w:rsidR="00512E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DITAL 01/2023 CMDCA</w:t>
            </w:r>
            <w:r w:rsidR="00FD6CE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951F9">
              <w:rPr>
                <w:rFonts w:ascii="Arial" w:hAnsi="Arial" w:cs="Arial"/>
                <w:b/>
                <w:bCs/>
                <w:sz w:val="24"/>
                <w:szCs w:val="24"/>
              </w:rPr>
              <w:t>BANDEIRA DO SUL</w:t>
            </w:r>
            <w:r w:rsidR="00FD6CE5">
              <w:rPr>
                <w:rFonts w:ascii="Arial" w:hAnsi="Arial" w:cs="Arial"/>
                <w:b/>
                <w:bCs/>
                <w:sz w:val="24"/>
                <w:szCs w:val="24"/>
              </w:rPr>
              <w:t>MG</w:t>
            </w:r>
          </w:p>
        </w:tc>
      </w:tr>
      <w:tr w:rsidR="00104C44" w14:paraId="3DADA871" w14:textId="77777777" w:rsidTr="006A7747">
        <w:tc>
          <w:tcPr>
            <w:tcW w:w="9923" w:type="dxa"/>
            <w:gridSpan w:val="3"/>
          </w:tcPr>
          <w:p w14:paraId="3CF27CE1" w14:textId="68047831" w:rsidR="00104C44" w:rsidRDefault="00FD6CE5" w:rsidP="00FD6C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C011A">
              <w:rPr>
                <w:rFonts w:ascii="Arial" w:hAnsi="Arial" w:cs="Arial"/>
                <w:b/>
                <w:bCs/>
                <w:sz w:val="24"/>
                <w:szCs w:val="24"/>
              </w:rPr>
              <w:t>FICHA DE INSCRIÇÃO N.</w:t>
            </w:r>
          </w:p>
        </w:tc>
      </w:tr>
      <w:tr w:rsidR="00E82456" w14:paraId="02AB8C3A" w14:textId="7AB1B129" w:rsidTr="006A7747">
        <w:tc>
          <w:tcPr>
            <w:tcW w:w="9923" w:type="dxa"/>
            <w:gridSpan w:val="3"/>
          </w:tcPr>
          <w:p w14:paraId="4107AF44" w14:textId="77777777" w:rsidR="00E82456" w:rsidRDefault="00E82456" w:rsidP="00700B1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B17">
              <w:rPr>
                <w:rFonts w:ascii="Arial" w:hAnsi="Arial" w:cs="Arial"/>
                <w:b/>
                <w:bCs/>
                <w:sz w:val="24"/>
                <w:szCs w:val="24"/>
              </w:rPr>
              <w:t>Nome complet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 Candidato:</w:t>
            </w:r>
          </w:p>
          <w:p w14:paraId="0DE65FF8" w14:textId="77777777" w:rsidR="00E82456" w:rsidRPr="00BC011A" w:rsidRDefault="00E82456" w:rsidP="00BC011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69B1" w14:paraId="1C09ADCB" w14:textId="2ED08939" w:rsidTr="006A7747">
        <w:tc>
          <w:tcPr>
            <w:tcW w:w="2694" w:type="dxa"/>
            <w:gridSpan w:val="2"/>
          </w:tcPr>
          <w:p w14:paraId="51CC0C88" w14:textId="2A628F02" w:rsidR="00DD69B1" w:rsidRPr="00BC011A" w:rsidRDefault="00DD69B1" w:rsidP="00DD69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B1">
              <w:rPr>
                <w:rFonts w:ascii="Arial" w:hAnsi="Arial" w:cs="Arial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7229" w:type="dxa"/>
          </w:tcPr>
          <w:p w14:paraId="112D1000" w14:textId="77777777" w:rsidR="00DD69B1" w:rsidRPr="00BC011A" w:rsidRDefault="00DD69B1" w:rsidP="00DD69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69B1" w14:paraId="6469C321" w14:textId="50AABC62" w:rsidTr="006A7747">
        <w:tc>
          <w:tcPr>
            <w:tcW w:w="2694" w:type="dxa"/>
            <w:gridSpan w:val="2"/>
          </w:tcPr>
          <w:p w14:paraId="1C07703E" w14:textId="22151B97" w:rsidR="00DD69B1" w:rsidRPr="00BC011A" w:rsidRDefault="00DD69B1" w:rsidP="00DD69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B1">
              <w:rPr>
                <w:rFonts w:ascii="Arial" w:hAnsi="Arial" w:cs="Arial"/>
                <w:b/>
                <w:bCs/>
                <w:sz w:val="24"/>
                <w:szCs w:val="24"/>
              </w:rPr>
              <w:t>Profissão</w:t>
            </w:r>
          </w:p>
        </w:tc>
        <w:tc>
          <w:tcPr>
            <w:tcW w:w="7229" w:type="dxa"/>
          </w:tcPr>
          <w:p w14:paraId="4109DB6F" w14:textId="77777777" w:rsidR="00DD69B1" w:rsidRPr="00BC011A" w:rsidRDefault="00DD69B1" w:rsidP="00DD69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69B1" w14:paraId="683DFAC7" w14:textId="7F029885" w:rsidTr="006A7747">
        <w:tc>
          <w:tcPr>
            <w:tcW w:w="2694" w:type="dxa"/>
            <w:gridSpan w:val="2"/>
          </w:tcPr>
          <w:p w14:paraId="7DD4D00A" w14:textId="1ED03DDC" w:rsidR="00DD69B1" w:rsidRPr="00BC011A" w:rsidRDefault="00DD69B1" w:rsidP="00DD69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B1">
              <w:rPr>
                <w:rFonts w:ascii="Arial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7229" w:type="dxa"/>
          </w:tcPr>
          <w:p w14:paraId="21A22852" w14:textId="77777777" w:rsidR="00DD69B1" w:rsidRPr="00BC011A" w:rsidRDefault="00DD69B1" w:rsidP="00DD69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69B1" w14:paraId="2EED8596" w14:textId="3A2D6317" w:rsidTr="006A7747">
        <w:tc>
          <w:tcPr>
            <w:tcW w:w="2694" w:type="dxa"/>
            <w:gridSpan w:val="2"/>
          </w:tcPr>
          <w:p w14:paraId="73A57E5C" w14:textId="35E1D7C5" w:rsidR="00DD69B1" w:rsidRPr="00BC011A" w:rsidRDefault="00DD69B1" w:rsidP="00DD69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9B1">
              <w:rPr>
                <w:rFonts w:ascii="Arial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7229" w:type="dxa"/>
          </w:tcPr>
          <w:p w14:paraId="7A3F3A5A" w14:textId="77777777" w:rsidR="00DD69B1" w:rsidRPr="00BC011A" w:rsidRDefault="00DD69B1" w:rsidP="00DD69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2716" w14:paraId="219D8DB5" w14:textId="77777777" w:rsidTr="006A7747">
        <w:tc>
          <w:tcPr>
            <w:tcW w:w="9923" w:type="dxa"/>
            <w:gridSpan w:val="3"/>
          </w:tcPr>
          <w:p w14:paraId="7C31E7FB" w14:textId="4C7EA3DC" w:rsidR="00962716" w:rsidRPr="00BC011A" w:rsidRDefault="00365517" w:rsidP="0096271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Ilmo.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. </w:t>
            </w:r>
            <w:r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S.r.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. Presidente do CMDCA de </w:t>
            </w:r>
            <w:r w:rsidR="00210C44">
              <w:rPr>
                <w:rFonts w:ascii="Arial" w:hAnsi="Arial" w:cs="Arial"/>
                <w:b/>
                <w:bCs/>
                <w:sz w:val="24"/>
                <w:szCs w:val="24"/>
              </w:rPr>
              <w:t>Bandeira do Sul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MG 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u, 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, acima identificado, venho requerer a V. Sa que se digne a conceder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ha inscrição como candidato a membro do Conselho Tutelar de </w:t>
            </w:r>
            <w:r w:rsidR="00210C44">
              <w:rPr>
                <w:rFonts w:ascii="Arial" w:hAnsi="Arial" w:cs="Arial"/>
                <w:b/>
                <w:bCs/>
                <w:sz w:val="24"/>
                <w:szCs w:val="24"/>
              </w:rPr>
              <w:t>Bandeira do Sul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>/MG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a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ma do art. 133 do Estatuto da Criança e do Adolescente (Lei Federal n. 8.069/1990) e </w:t>
            </w:r>
            <w:r w:rsidR="002E699D" w:rsidRPr="002E699D">
              <w:rPr>
                <w:rFonts w:ascii="Arial" w:hAnsi="Arial" w:cs="Arial"/>
                <w:b/>
                <w:bCs/>
                <w:sz w:val="24"/>
                <w:szCs w:val="24"/>
              </w:rPr>
              <w:t>na</w:t>
            </w:r>
            <w:r w:rsidR="00962716" w:rsidRPr="002E69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716" w:rsidRPr="003325D8">
              <w:rPr>
                <w:rFonts w:ascii="Arial" w:hAnsi="Arial" w:cs="Arial"/>
                <w:b/>
                <w:bCs/>
                <w:sz w:val="24"/>
                <w:szCs w:val="24"/>
              </w:rPr>
              <w:t>Lei Municipal</w:t>
            </w:r>
            <w:r w:rsidR="00962716" w:rsidRPr="002E699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. </w:t>
            </w:r>
            <w:r w:rsidR="002E699D" w:rsidRPr="002E699D">
              <w:rPr>
                <w:rFonts w:ascii="Arial" w:hAnsi="Arial" w:cs="Arial"/>
                <w:sz w:val="24"/>
                <w:szCs w:val="24"/>
              </w:rPr>
              <w:t>1</w:t>
            </w:r>
            <w:r w:rsidR="002E699D" w:rsidRPr="002E699D">
              <w:rPr>
                <w:rFonts w:ascii="Arial" w:hAnsi="Arial" w:cs="Arial"/>
                <w:b/>
                <w:bCs/>
                <w:sz w:val="24"/>
                <w:szCs w:val="24"/>
              </w:rPr>
              <w:t>.040/2023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, para tal, anexo a documentação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necessária, abaixo relacionada, declarando satisfazer as condições estipuladas na</w:t>
            </w:r>
            <w:r w:rsidR="009627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62716" w:rsidRPr="00962716">
              <w:rPr>
                <w:rFonts w:ascii="Arial" w:hAnsi="Arial" w:cs="Arial"/>
                <w:b/>
                <w:bCs/>
                <w:sz w:val="24"/>
                <w:szCs w:val="24"/>
              </w:rPr>
              <w:t>legislação vigente.</w:t>
            </w:r>
          </w:p>
        </w:tc>
      </w:tr>
      <w:tr w:rsidR="00962716" w14:paraId="603AB95B" w14:textId="77777777" w:rsidTr="006A7747">
        <w:tc>
          <w:tcPr>
            <w:tcW w:w="9923" w:type="dxa"/>
            <w:gridSpan w:val="3"/>
          </w:tcPr>
          <w:p w14:paraId="758DE944" w14:textId="1337F6C4" w:rsidR="00962716" w:rsidRPr="00962716" w:rsidRDefault="00FD14F1" w:rsidP="00FD14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D14F1">
              <w:rPr>
                <w:rFonts w:ascii="Arial" w:hAnsi="Arial" w:cs="Arial"/>
                <w:b/>
                <w:bCs/>
                <w:sz w:val="24"/>
                <w:szCs w:val="24"/>
              </w:rPr>
              <w:t>DOCUMENTOS APRESENTADOS</w:t>
            </w:r>
          </w:p>
        </w:tc>
      </w:tr>
      <w:tr w:rsidR="00BD4DC4" w14:paraId="5777BFAB" w14:textId="7E1D24AB" w:rsidTr="006A7747">
        <w:tc>
          <w:tcPr>
            <w:tcW w:w="1374" w:type="dxa"/>
          </w:tcPr>
          <w:p w14:paraId="0707F612" w14:textId="77777777" w:rsidR="00BD4DC4" w:rsidRPr="00FD14F1" w:rsidRDefault="00BD4DC4" w:rsidP="00BD4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3F14BB5E" w14:textId="1C743D25" w:rsidR="00BD4DC4" w:rsidRPr="00AD45FF" w:rsidRDefault="00BD4DC4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Documento de identidade</w:t>
            </w:r>
          </w:p>
        </w:tc>
      </w:tr>
      <w:tr w:rsidR="00BD4DC4" w14:paraId="2DB5CBEC" w14:textId="699ED423" w:rsidTr="006A7747">
        <w:tc>
          <w:tcPr>
            <w:tcW w:w="1374" w:type="dxa"/>
          </w:tcPr>
          <w:p w14:paraId="0D5FC283" w14:textId="77777777" w:rsidR="00BD4DC4" w:rsidRPr="00FD14F1" w:rsidRDefault="00BD4DC4" w:rsidP="00BD4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0D3D429F" w14:textId="325A636C" w:rsidR="00BD4DC4" w:rsidRPr="00AD45FF" w:rsidRDefault="00BD4DC4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Certidão de Nascimento ou Casamento</w:t>
            </w:r>
          </w:p>
        </w:tc>
      </w:tr>
      <w:tr w:rsidR="00BD4DC4" w14:paraId="35CAE254" w14:textId="3862AA3E" w:rsidTr="006A7747">
        <w:tc>
          <w:tcPr>
            <w:tcW w:w="1374" w:type="dxa"/>
          </w:tcPr>
          <w:p w14:paraId="4DB8636B" w14:textId="77777777" w:rsidR="00BD4DC4" w:rsidRPr="00FD14F1" w:rsidRDefault="00BD4DC4" w:rsidP="00BD4DC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3C29D14F" w14:textId="38A28485" w:rsidR="00615A23" w:rsidRPr="00AD45FF" w:rsidRDefault="00BD4DC4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 xml:space="preserve">Comprovante de residência no Município </w:t>
            </w:r>
            <w:r w:rsidR="00615A23" w:rsidRPr="00AD45FF">
              <w:rPr>
                <w:rFonts w:ascii="Arial" w:hAnsi="Arial" w:cs="Arial"/>
              </w:rPr>
              <w:t>conforme critério constante no edital</w:t>
            </w:r>
          </w:p>
        </w:tc>
      </w:tr>
      <w:tr w:rsidR="00393124" w14:paraId="7F15A45C" w14:textId="66C1F6A4" w:rsidTr="006A7747">
        <w:tc>
          <w:tcPr>
            <w:tcW w:w="1374" w:type="dxa"/>
          </w:tcPr>
          <w:p w14:paraId="70AEDB08" w14:textId="77777777" w:rsidR="00393124" w:rsidRPr="00FD14F1" w:rsidRDefault="00393124" w:rsidP="00393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3A1FDFB9" w14:textId="66CB6AF1" w:rsidR="00393124" w:rsidRPr="00AD45FF" w:rsidRDefault="00393124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Certidão de antecedentes cíveis e criminais da Justiça Estadual</w:t>
            </w:r>
          </w:p>
        </w:tc>
      </w:tr>
      <w:tr w:rsidR="00393124" w14:paraId="30FD666B" w14:textId="18F6C421" w:rsidTr="006A7747">
        <w:tc>
          <w:tcPr>
            <w:tcW w:w="1374" w:type="dxa"/>
          </w:tcPr>
          <w:p w14:paraId="2E954ED1" w14:textId="77777777" w:rsidR="00393124" w:rsidRPr="00FD14F1" w:rsidRDefault="00393124" w:rsidP="0039312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16B36EF4" w14:textId="77777777" w:rsidR="00393124" w:rsidRPr="00AD45FF" w:rsidRDefault="00393124" w:rsidP="00892C10">
            <w:pPr>
              <w:jc w:val="both"/>
              <w:rPr>
                <w:rFonts w:ascii="Arial" w:hAnsi="Arial" w:cs="Arial"/>
              </w:rPr>
            </w:pPr>
            <w:r w:rsidRPr="00AD45FF">
              <w:rPr>
                <w:rFonts w:ascii="Arial" w:hAnsi="Arial" w:cs="Arial"/>
              </w:rPr>
              <w:t>Certidão de antecedentes criminais da Justiça Eleitoral, da Justiça Federal e</w:t>
            </w:r>
          </w:p>
          <w:p w14:paraId="4DCEDE69" w14:textId="7CB45144" w:rsidR="00393124" w:rsidRPr="00AD45FF" w:rsidRDefault="00393124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da Justiça Militar da União</w:t>
            </w:r>
          </w:p>
        </w:tc>
      </w:tr>
      <w:tr w:rsidR="00A57EE6" w14:paraId="493F8A6B" w14:textId="358E522B" w:rsidTr="006A7747">
        <w:tc>
          <w:tcPr>
            <w:tcW w:w="1374" w:type="dxa"/>
          </w:tcPr>
          <w:p w14:paraId="608429AC" w14:textId="77777777" w:rsidR="00A57EE6" w:rsidRPr="00FD14F1" w:rsidRDefault="00A57EE6" w:rsidP="00A57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2FF30ECB" w14:textId="00D92763" w:rsidR="00A57EE6" w:rsidRPr="00AD45FF" w:rsidRDefault="00A57EE6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Certificado de quitação eleitoral</w:t>
            </w:r>
          </w:p>
        </w:tc>
      </w:tr>
      <w:tr w:rsidR="00A57EE6" w14:paraId="5183B379" w14:textId="58598C22" w:rsidTr="006A7747">
        <w:tc>
          <w:tcPr>
            <w:tcW w:w="1374" w:type="dxa"/>
          </w:tcPr>
          <w:p w14:paraId="5B406C32" w14:textId="77777777" w:rsidR="00A57EE6" w:rsidRPr="00FD14F1" w:rsidRDefault="00A57EE6" w:rsidP="00A57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7E61C6FE" w14:textId="49534674" w:rsidR="00A57EE6" w:rsidRPr="00AD45FF" w:rsidRDefault="00A57EE6" w:rsidP="00892C1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45FF">
              <w:rPr>
                <w:rFonts w:ascii="Arial" w:hAnsi="Arial" w:cs="Arial"/>
              </w:rPr>
              <w:t>Diploma ou Certificado de conclusão Ensino Médio</w:t>
            </w:r>
          </w:p>
        </w:tc>
      </w:tr>
      <w:tr w:rsidR="00A57EE6" w14:paraId="1CA903EC" w14:textId="7A376E49" w:rsidTr="006A7747">
        <w:tc>
          <w:tcPr>
            <w:tcW w:w="1374" w:type="dxa"/>
          </w:tcPr>
          <w:p w14:paraId="459C6A5B" w14:textId="77777777" w:rsidR="00A57EE6" w:rsidRPr="00FD14F1" w:rsidRDefault="00A57EE6" w:rsidP="00A57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3B8EE41A" w14:textId="5BF2E4F2" w:rsidR="00A57EE6" w:rsidRPr="00AD45FF" w:rsidRDefault="00892C10" w:rsidP="00892C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Roboto-Light" w:hAnsi="Roboto-Light" w:cs="Roboto-Light"/>
              </w:rPr>
              <w:t>Comprovante de quitação com as obrigações militares (apenas para os homens)</w:t>
            </w:r>
          </w:p>
        </w:tc>
      </w:tr>
      <w:tr w:rsidR="00892C10" w14:paraId="12DF0B7A" w14:textId="77777777" w:rsidTr="006A7747">
        <w:tc>
          <w:tcPr>
            <w:tcW w:w="1374" w:type="dxa"/>
          </w:tcPr>
          <w:p w14:paraId="28FB1492" w14:textId="77777777" w:rsidR="00892C10" w:rsidRPr="00FD14F1" w:rsidRDefault="00892C10" w:rsidP="00A57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4350EE9E" w14:textId="1B6E4F70" w:rsidR="00892C10" w:rsidRDefault="00EA4F44" w:rsidP="00EA4F44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  <w:r w:rsidRPr="00EA4F44">
              <w:rPr>
                <w:rFonts w:ascii="Roboto-Light" w:hAnsi="Roboto-Light" w:cs="Roboto-Light"/>
              </w:rPr>
              <w:t>Declaração do candidato de que não foi penalizado com a destituição da</w:t>
            </w:r>
            <w:r>
              <w:rPr>
                <w:rFonts w:ascii="Roboto-Light" w:hAnsi="Roboto-Light" w:cs="Roboto-Light"/>
              </w:rPr>
              <w:t xml:space="preserve"> </w:t>
            </w:r>
            <w:r w:rsidRPr="00EA4F44">
              <w:rPr>
                <w:rFonts w:ascii="Roboto-Light" w:hAnsi="Roboto-Light" w:cs="Roboto-Light"/>
              </w:rPr>
              <w:t>função de membro do Conselho Tutelar</w:t>
            </w:r>
          </w:p>
        </w:tc>
      </w:tr>
      <w:tr w:rsidR="00EA4F44" w14:paraId="434DEA96" w14:textId="77777777" w:rsidTr="006A7747">
        <w:tc>
          <w:tcPr>
            <w:tcW w:w="1374" w:type="dxa"/>
          </w:tcPr>
          <w:p w14:paraId="31E79931" w14:textId="77777777" w:rsidR="00EA4F44" w:rsidRPr="00FD14F1" w:rsidRDefault="00EA4F44" w:rsidP="00A57EE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49" w:type="dxa"/>
            <w:gridSpan w:val="2"/>
          </w:tcPr>
          <w:p w14:paraId="1CECCBAA" w14:textId="34E5E8E3" w:rsidR="00EA4F44" w:rsidRPr="00EA4F44" w:rsidRDefault="00FF69CA" w:rsidP="00FF69CA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  <w:r w:rsidRPr="00FF69CA">
              <w:rPr>
                <w:rFonts w:ascii="Roboto-Light" w:hAnsi="Roboto-Light" w:cs="Roboto-Light"/>
              </w:rPr>
              <w:t>Comprovante da possibilidade de permanecer à disposição do Conselho</w:t>
            </w:r>
            <w:r>
              <w:rPr>
                <w:rFonts w:ascii="Roboto-Light" w:hAnsi="Roboto-Light" w:cs="Roboto-Light"/>
              </w:rPr>
              <w:t xml:space="preserve"> </w:t>
            </w:r>
            <w:r w:rsidRPr="00FF69CA">
              <w:rPr>
                <w:rFonts w:ascii="Roboto-Light" w:hAnsi="Roboto-Light" w:cs="Roboto-Light"/>
              </w:rPr>
              <w:t>Tutelar (caso o candidato seja servidor público municipal)</w:t>
            </w:r>
          </w:p>
        </w:tc>
      </w:tr>
      <w:tr w:rsidR="007D3C29" w14:paraId="65FD36C1" w14:textId="77777777" w:rsidTr="006A7747">
        <w:tc>
          <w:tcPr>
            <w:tcW w:w="9923" w:type="dxa"/>
            <w:gridSpan w:val="3"/>
          </w:tcPr>
          <w:p w14:paraId="4500B89D" w14:textId="4FDC2789" w:rsidR="007D3C29" w:rsidRPr="007D3C29" w:rsidRDefault="00525FF6" w:rsidP="007D3C29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  <w:r w:rsidRPr="007D3C29">
              <w:rPr>
                <w:rFonts w:ascii="Roboto-Light" w:hAnsi="Roboto-Light" w:cs="Roboto-Light"/>
              </w:rPr>
              <w:t>Eu,</w:t>
            </w:r>
            <w:r>
              <w:rPr>
                <w:rFonts w:ascii="Roboto-Light" w:hAnsi="Roboto-Light" w:cs="Roboto-Light"/>
              </w:rPr>
              <w:t xml:space="preserve"> _</w:t>
            </w:r>
            <w:r w:rsidR="007D3C29">
              <w:rPr>
                <w:rFonts w:ascii="Roboto-Light" w:hAnsi="Roboto-Light" w:cs="Roboto-Light"/>
              </w:rPr>
              <w:t>______________________________________________________________________________</w:t>
            </w:r>
            <w:r w:rsidR="007D3C29" w:rsidRPr="007D3C29">
              <w:rPr>
                <w:rFonts w:ascii="Roboto-Light" w:hAnsi="Roboto-Light" w:cs="Roboto-Light"/>
              </w:rPr>
              <w:t xml:space="preserve">, declaro que li o Edital n. </w:t>
            </w:r>
            <w:r w:rsidR="001928A0">
              <w:rPr>
                <w:rFonts w:ascii="Roboto-Light" w:hAnsi="Roboto-Light" w:cs="Roboto-Light"/>
              </w:rPr>
              <w:t>___</w:t>
            </w:r>
            <w:r w:rsidR="007D3C29" w:rsidRPr="007D3C29">
              <w:rPr>
                <w:rFonts w:ascii="Roboto-Light" w:hAnsi="Roboto-Light" w:cs="Roboto-Light"/>
              </w:rPr>
              <w:t>/20</w:t>
            </w:r>
            <w:r w:rsidR="001928A0">
              <w:rPr>
                <w:rFonts w:ascii="Roboto-Light" w:hAnsi="Roboto-Light" w:cs="Roboto-Light"/>
              </w:rPr>
              <w:t>23</w:t>
            </w:r>
            <w:r w:rsidR="007D3C29" w:rsidRPr="007D3C29">
              <w:rPr>
                <w:rFonts w:ascii="Roboto-Light" w:hAnsi="Roboto-Light" w:cs="Roboto-Light"/>
              </w:rPr>
              <w:t xml:space="preserve"> e que preencho todos os requisitos</w:t>
            </w:r>
            <w:r w:rsidR="007D3C29">
              <w:rPr>
                <w:rFonts w:ascii="Roboto-Light" w:hAnsi="Roboto-Light" w:cs="Roboto-Light"/>
              </w:rPr>
              <w:t xml:space="preserve"> </w:t>
            </w:r>
            <w:r w:rsidR="007D3C29" w:rsidRPr="007D3C29">
              <w:rPr>
                <w:rFonts w:ascii="Roboto-Light" w:hAnsi="Roboto-Light" w:cs="Roboto-Light"/>
              </w:rPr>
              <w:t>exigidos nele para investidura da função de membro do Conselho Tutelar.</w:t>
            </w:r>
          </w:p>
          <w:p w14:paraId="2ED3EE26" w14:textId="77777777" w:rsidR="007D3C29" w:rsidRDefault="007D3C29" w:rsidP="001D5E67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  <w:r w:rsidRPr="007D3C29">
              <w:rPr>
                <w:rFonts w:ascii="Roboto-Light" w:hAnsi="Roboto-Light" w:cs="Roboto-Light"/>
              </w:rPr>
              <w:t>Ainda declaro, sob as penas da Lei, que as informações prestadas são verídicas e declaro</w:t>
            </w:r>
            <w:r w:rsidR="00BD230A">
              <w:rPr>
                <w:rFonts w:ascii="Roboto-Light" w:hAnsi="Roboto-Light" w:cs="Roboto-Light"/>
              </w:rPr>
              <w:t xml:space="preserve"> </w:t>
            </w:r>
            <w:r w:rsidRPr="007D3C29">
              <w:rPr>
                <w:rFonts w:ascii="Roboto-Light" w:hAnsi="Roboto-Light" w:cs="Roboto-Light"/>
              </w:rPr>
              <w:t>estar ciente das penalidades cabíveis, previstas no art. 299 do Código Penal.</w:t>
            </w:r>
          </w:p>
          <w:p w14:paraId="4448B57D" w14:textId="5C929D0E" w:rsidR="001D5E67" w:rsidRDefault="003427B2" w:rsidP="001D5E67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  <w:r>
              <w:rPr>
                <w:rFonts w:ascii="Roboto-Light" w:hAnsi="Roboto-Light" w:cs="Roboto-Light"/>
              </w:rPr>
              <w:t>Bandeira do Sul</w:t>
            </w:r>
            <w:r w:rsidR="001D5E67">
              <w:rPr>
                <w:rFonts w:ascii="Roboto-Light" w:hAnsi="Roboto-Light" w:cs="Roboto-Light"/>
              </w:rPr>
              <w:t xml:space="preserve"> _____/_______</w:t>
            </w:r>
            <w:r w:rsidR="0049075D">
              <w:rPr>
                <w:rFonts w:ascii="Roboto-Light" w:hAnsi="Roboto-Light" w:cs="Roboto-Light"/>
              </w:rPr>
              <w:t>______________________________, 2023</w:t>
            </w:r>
          </w:p>
          <w:p w14:paraId="78D36C27" w14:textId="77777777" w:rsidR="0049075D" w:rsidRDefault="0049075D" w:rsidP="001D5E67">
            <w:pPr>
              <w:autoSpaceDE w:val="0"/>
              <w:autoSpaceDN w:val="0"/>
              <w:adjustRightInd w:val="0"/>
              <w:jc w:val="both"/>
              <w:rPr>
                <w:rFonts w:ascii="Roboto-Light" w:hAnsi="Roboto-Light" w:cs="Roboto-Light"/>
              </w:rPr>
            </w:pPr>
          </w:p>
          <w:p w14:paraId="78A4669B" w14:textId="32087529" w:rsidR="0049075D" w:rsidRDefault="0049075D" w:rsidP="00525FF6">
            <w:pPr>
              <w:autoSpaceDE w:val="0"/>
              <w:autoSpaceDN w:val="0"/>
              <w:adjustRightInd w:val="0"/>
              <w:jc w:val="center"/>
              <w:rPr>
                <w:rFonts w:ascii="Roboto-Light" w:hAnsi="Roboto-Light" w:cs="Roboto-Light"/>
              </w:rPr>
            </w:pPr>
            <w:r>
              <w:rPr>
                <w:rFonts w:ascii="Roboto-Light" w:hAnsi="Roboto-Light" w:cs="Roboto-Light"/>
              </w:rPr>
              <w:t>_____________________________________________________________________________</w:t>
            </w:r>
          </w:p>
          <w:p w14:paraId="6189292B" w14:textId="37C89F1A" w:rsidR="0049075D" w:rsidRPr="00FF69CA" w:rsidRDefault="0049075D" w:rsidP="00525FF6">
            <w:pPr>
              <w:autoSpaceDE w:val="0"/>
              <w:autoSpaceDN w:val="0"/>
              <w:adjustRightInd w:val="0"/>
              <w:jc w:val="center"/>
              <w:rPr>
                <w:rFonts w:ascii="Roboto-Light" w:hAnsi="Roboto-Light" w:cs="Roboto-Light"/>
              </w:rPr>
            </w:pPr>
            <w:r>
              <w:rPr>
                <w:rFonts w:ascii="Roboto-Light" w:hAnsi="Roboto-Light" w:cs="Roboto-Light"/>
              </w:rPr>
              <w:t>Assinatura do Candidato por extenso conforme documento de identificação</w:t>
            </w:r>
          </w:p>
        </w:tc>
      </w:tr>
    </w:tbl>
    <w:p w14:paraId="653FF46D" w14:textId="77777777" w:rsidR="002E7001" w:rsidRDefault="002E7001" w:rsidP="003F7845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617AA5" w14:paraId="11FA011C" w14:textId="77777777" w:rsidTr="00617AA5">
        <w:tc>
          <w:tcPr>
            <w:tcW w:w="9923" w:type="dxa"/>
          </w:tcPr>
          <w:p w14:paraId="3C57DE5A" w14:textId="5877E6DE" w:rsidR="00617AA5" w:rsidRPr="00617AA5" w:rsidRDefault="00617AA5" w:rsidP="00617AA5">
            <w:pPr>
              <w:jc w:val="center"/>
              <w:rPr>
                <w:rFonts w:ascii="Roboto-Light" w:hAnsi="Roboto-Light" w:cs="Roboto-Light"/>
                <w:b/>
                <w:bCs/>
              </w:rPr>
            </w:pPr>
            <w:r w:rsidRPr="00617AA5">
              <w:rPr>
                <w:rFonts w:ascii="Roboto-Light" w:hAnsi="Roboto-Light" w:cs="Roboto-Light"/>
                <w:b/>
                <w:bCs/>
              </w:rPr>
              <w:t>PROTOCOLO DE RECEBIMENTO DE INSCRIÇÃO</w:t>
            </w:r>
          </w:p>
        </w:tc>
      </w:tr>
      <w:tr w:rsidR="00617AA5" w14:paraId="608B34C5" w14:textId="77777777" w:rsidTr="00617AA5">
        <w:tc>
          <w:tcPr>
            <w:tcW w:w="9923" w:type="dxa"/>
          </w:tcPr>
          <w:p w14:paraId="6FB29C0F" w14:textId="23C361D6" w:rsidR="000005A3" w:rsidRDefault="00D653EE" w:rsidP="006402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RTIFICO qu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__________________________________</w:t>
            </w: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otocolou inscrição para o processo de escolha de</w:t>
            </w:r>
            <w:r w:rsidR="006402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embro do Conselho Tutelar de </w:t>
            </w:r>
            <w:r w:rsidR="003427B2">
              <w:rPr>
                <w:rFonts w:ascii="Arial" w:hAnsi="Arial" w:cs="Arial"/>
                <w:b/>
                <w:bCs/>
                <w:sz w:val="24"/>
                <w:szCs w:val="24"/>
              </w:rPr>
              <w:t>Bandeira do Sul</w:t>
            </w: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às </w:t>
            </w:r>
            <w:r w:rsidR="0064029A">
              <w:rPr>
                <w:rFonts w:ascii="Arial" w:hAnsi="Arial" w:cs="Arial"/>
                <w:b/>
                <w:bCs/>
                <w:sz w:val="24"/>
                <w:szCs w:val="24"/>
              </w:rPr>
              <w:t>____</w:t>
            </w: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64029A">
              <w:rPr>
                <w:rFonts w:ascii="Arial" w:hAnsi="Arial" w:cs="Arial"/>
                <w:b/>
                <w:bCs/>
                <w:sz w:val="24"/>
                <w:szCs w:val="24"/>
              </w:rPr>
              <w:t>_____</w:t>
            </w:r>
            <w:r w:rsidRPr="00D653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oras do dia ____/_____/____.</w:t>
            </w:r>
          </w:p>
          <w:p w14:paraId="198D11BB" w14:textId="77777777" w:rsidR="000005A3" w:rsidRDefault="000005A3" w:rsidP="006402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093D8E" w14:textId="0FDC75F8" w:rsidR="00FD6CE5" w:rsidRDefault="001B00D7" w:rsidP="006402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00D7">
              <w:rPr>
                <w:rFonts w:ascii="Arial" w:hAnsi="Arial" w:cs="Arial"/>
                <w:b/>
                <w:bCs/>
                <w:sz w:val="24"/>
                <w:szCs w:val="24"/>
              </w:rPr>
              <w:t>Responsável pelo recebimento da inscriçã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 __________________________________</w:t>
            </w:r>
          </w:p>
        </w:tc>
      </w:tr>
    </w:tbl>
    <w:p w14:paraId="2F753348" w14:textId="2B2FCC14" w:rsidR="00820561" w:rsidRDefault="00820561" w:rsidP="000005A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3B4E12C" w14:textId="77777777" w:rsidR="000005A3" w:rsidRPr="000005A3" w:rsidRDefault="000005A3" w:rsidP="000005A3">
      <w:pPr>
        <w:jc w:val="right"/>
        <w:rPr>
          <w:rFonts w:ascii="Arial" w:hAnsi="Arial" w:cs="Arial"/>
          <w:sz w:val="24"/>
          <w:szCs w:val="24"/>
        </w:rPr>
      </w:pPr>
    </w:p>
    <w:sectPr w:rsidR="000005A3" w:rsidRPr="000005A3" w:rsidSect="000005A3">
      <w:headerReference w:type="default" r:id="rId8"/>
      <w:footerReference w:type="default" r:id="rId9"/>
      <w:pgSz w:w="11906" w:h="16838"/>
      <w:pgMar w:top="2089" w:right="1701" w:bottom="426" w:left="1701" w:header="708" w:footer="136" w:gutter="0"/>
      <w:pgBorders w:offsetFrom="page">
        <w:top w:val="single" w:sz="4" w:space="24" w:color="00B050"/>
        <w:left w:val="single" w:sz="4" w:space="24" w:color="00B050"/>
        <w:bottom w:val="single" w:sz="4" w:space="24" w:color="00B050"/>
        <w:right w:val="single" w:sz="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3F05" w14:textId="77777777" w:rsidR="00B864A2" w:rsidRDefault="00B864A2" w:rsidP="00C03AEF">
      <w:pPr>
        <w:spacing w:after="0" w:line="240" w:lineRule="auto"/>
      </w:pPr>
      <w:r>
        <w:separator/>
      </w:r>
    </w:p>
  </w:endnote>
  <w:endnote w:type="continuationSeparator" w:id="0">
    <w:p w14:paraId="0BBC132C" w14:textId="77777777" w:rsidR="00B864A2" w:rsidRDefault="00B864A2" w:rsidP="00C0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Light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1942F" w14:textId="69B7BF01" w:rsidR="00535119" w:rsidRDefault="00535119">
    <w:pPr>
      <w:pStyle w:val="Rodap"/>
      <w:jc w:val="right"/>
    </w:pPr>
  </w:p>
  <w:p w14:paraId="73C7D80C" w14:textId="77777777" w:rsidR="00535119" w:rsidRDefault="0053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EC0F" w14:textId="77777777" w:rsidR="00B864A2" w:rsidRDefault="00B864A2" w:rsidP="00C03AEF">
      <w:pPr>
        <w:spacing w:after="0" w:line="240" w:lineRule="auto"/>
      </w:pPr>
      <w:r>
        <w:separator/>
      </w:r>
    </w:p>
  </w:footnote>
  <w:footnote w:type="continuationSeparator" w:id="0">
    <w:p w14:paraId="52750537" w14:textId="77777777" w:rsidR="00B864A2" w:rsidRDefault="00B864A2" w:rsidP="00C0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F1C0" w14:textId="7E862FC9" w:rsidR="00FD20CE" w:rsidRPr="00A6499A" w:rsidRDefault="00FD20CE" w:rsidP="00FD20CE">
    <w:pPr>
      <w:pStyle w:val="Cabealho"/>
      <w:jc w:val="center"/>
      <w:rPr>
        <w:rFonts w:ascii="Andalus" w:hAnsi="Andalus" w:cs="Andalus"/>
        <w:b/>
        <w:bCs/>
        <w:color w:val="00B050"/>
        <w:sz w:val="24"/>
        <w:szCs w:val="24"/>
      </w:rPr>
    </w:pPr>
    <w:r w:rsidRPr="00A6499A">
      <w:rPr>
        <w:rFonts w:ascii="Andalus" w:hAnsi="Andalus" w:cs="Andalus"/>
        <w:b/>
        <w:bCs/>
        <w:noProof/>
        <w:color w:val="00B05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CE420AF" wp14:editId="3EE53FDA">
          <wp:simplePos x="0" y="0"/>
          <wp:positionH relativeFrom="margin">
            <wp:posOffset>-257175</wp:posOffset>
          </wp:positionH>
          <wp:positionV relativeFrom="margin">
            <wp:posOffset>-880745</wp:posOffset>
          </wp:positionV>
          <wp:extent cx="1188720" cy="791845"/>
          <wp:effectExtent l="0" t="0" r="0" b="8255"/>
          <wp:wrapSquare wrapText="bothSides"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499A">
      <w:rPr>
        <w:rFonts w:ascii="Andalus" w:hAnsi="Andalus" w:cs="Andalus"/>
        <w:b/>
        <w:bCs/>
        <w:color w:val="00B050"/>
        <w:sz w:val="24"/>
        <w:szCs w:val="24"/>
      </w:rPr>
      <w:t>CONSELHO MUNICIPAL DOS DIRETOS DA CRIANÇA E DO ADOLESCENTE – CMDCA</w:t>
    </w:r>
  </w:p>
  <w:p w14:paraId="7B4B97B7" w14:textId="3344B9EB" w:rsidR="00FD20CE" w:rsidRPr="00A6499A" w:rsidRDefault="00FD20CE" w:rsidP="00FD20CE">
    <w:pPr>
      <w:pStyle w:val="Cabealho"/>
      <w:jc w:val="center"/>
      <w:rPr>
        <w:rFonts w:ascii="Andalus" w:hAnsi="Andalus" w:cs="Andalus"/>
        <w:b/>
        <w:bCs/>
        <w:color w:val="00B050"/>
        <w:sz w:val="24"/>
        <w:szCs w:val="24"/>
      </w:rPr>
    </w:pPr>
    <w:r w:rsidRPr="00A6499A">
      <w:rPr>
        <w:rFonts w:ascii="Andalus" w:hAnsi="Andalus" w:cs="Andalus"/>
        <w:b/>
        <w:bCs/>
        <w:color w:val="00B050"/>
        <w:sz w:val="24"/>
        <w:szCs w:val="24"/>
      </w:rPr>
      <w:t>BANDEIRA DO SUL – MG</w:t>
    </w:r>
  </w:p>
  <w:p w14:paraId="6E552C86" w14:textId="0B882783" w:rsidR="00FD20CE" w:rsidRPr="00FD20CE" w:rsidRDefault="00FD20CE" w:rsidP="00FD20CE">
    <w:pPr>
      <w:pStyle w:val="Cabealho"/>
      <w:jc w:val="center"/>
      <w:rPr>
        <w:rFonts w:ascii="Andalus" w:hAnsi="Andalus" w:cs="Andalus"/>
        <w:color w:val="00B05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4D"/>
    <w:multiLevelType w:val="hybridMultilevel"/>
    <w:tmpl w:val="95BE0A3A"/>
    <w:lvl w:ilvl="0" w:tplc="B8FE8AD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752CB"/>
    <w:multiLevelType w:val="hybridMultilevel"/>
    <w:tmpl w:val="A15483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13"/>
    <w:rsid w:val="000005A3"/>
    <w:rsid w:val="00001E00"/>
    <w:rsid w:val="00005B42"/>
    <w:rsid w:val="00022E02"/>
    <w:rsid w:val="0003393C"/>
    <w:rsid w:val="00071AF1"/>
    <w:rsid w:val="000735C4"/>
    <w:rsid w:val="00076DE8"/>
    <w:rsid w:val="00077FB8"/>
    <w:rsid w:val="0008125B"/>
    <w:rsid w:val="0008340F"/>
    <w:rsid w:val="0008738A"/>
    <w:rsid w:val="000C724B"/>
    <w:rsid w:val="000D0BC6"/>
    <w:rsid w:val="000F3647"/>
    <w:rsid w:val="000F3ACA"/>
    <w:rsid w:val="000F5A14"/>
    <w:rsid w:val="00104C44"/>
    <w:rsid w:val="001078A9"/>
    <w:rsid w:val="001103B7"/>
    <w:rsid w:val="00132A45"/>
    <w:rsid w:val="001409F4"/>
    <w:rsid w:val="001502F6"/>
    <w:rsid w:val="001643C3"/>
    <w:rsid w:val="00164FF5"/>
    <w:rsid w:val="00171E7F"/>
    <w:rsid w:val="00175F6A"/>
    <w:rsid w:val="001815CA"/>
    <w:rsid w:val="0018731A"/>
    <w:rsid w:val="001928A0"/>
    <w:rsid w:val="00192E7B"/>
    <w:rsid w:val="00195EA5"/>
    <w:rsid w:val="00197817"/>
    <w:rsid w:val="001A03DD"/>
    <w:rsid w:val="001B00D7"/>
    <w:rsid w:val="001B362F"/>
    <w:rsid w:val="001B6CFA"/>
    <w:rsid w:val="001C2535"/>
    <w:rsid w:val="001D5979"/>
    <w:rsid w:val="001D5E67"/>
    <w:rsid w:val="001E5371"/>
    <w:rsid w:val="001E5899"/>
    <w:rsid w:val="00210C44"/>
    <w:rsid w:val="0021446C"/>
    <w:rsid w:val="00223E99"/>
    <w:rsid w:val="002240AB"/>
    <w:rsid w:val="0023182A"/>
    <w:rsid w:val="00236BFC"/>
    <w:rsid w:val="0025398A"/>
    <w:rsid w:val="002702E9"/>
    <w:rsid w:val="00272A77"/>
    <w:rsid w:val="002773C9"/>
    <w:rsid w:val="002A150F"/>
    <w:rsid w:val="002C7569"/>
    <w:rsid w:val="002D1981"/>
    <w:rsid w:val="002D45C6"/>
    <w:rsid w:val="002E0549"/>
    <w:rsid w:val="002E699D"/>
    <w:rsid w:val="002E7001"/>
    <w:rsid w:val="00307355"/>
    <w:rsid w:val="00312FBE"/>
    <w:rsid w:val="00326ED6"/>
    <w:rsid w:val="003325D8"/>
    <w:rsid w:val="003427B2"/>
    <w:rsid w:val="003471D8"/>
    <w:rsid w:val="00347CFE"/>
    <w:rsid w:val="0036205C"/>
    <w:rsid w:val="00365517"/>
    <w:rsid w:val="00366C6F"/>
    <w:rsid w:val="00371433"/>
    <w:rsid w:val="003747C1"/>
    <w:rsid w:val="00376B65"/>
    <w:rsid w:val="003818B1"/>
    <w:rsid w:val="00382D1A"/>
    <w:rsid w:val="003926EA"/>
    <w:rsid w:val="00393124"/>
    <w:rsid w:val="003A0AED"/>
    <w:rsid w:val="003A23FC"/>
    <w:rsid w:val="003C2A7A"/>
    <w:rsid w:val="003D173B"/>
    <w:rsid w:val="003D210F"/>
    <w:rsid w:val="003D5CC7"/>
    <w:rsid w:val="003E2E53"/>
    <w:rsid w:val="003E77E1"/>
    <w:rsid w:val="003F321E"/>
    <w:rsid w:val="003F4BA5"/>
    <w:rsid w:val="003F7845"/>
    <w:rsid w:val="00410FF9"/>
    <w:rsid w:val="00416BB1"/>
    <w:rsid w:val="00425977"/>
    <w:rsid w:val="00435D65"/>
    <w:rsid w:val="00465EB6"/>
    <w:rsid w:val="004852ED"/>
    <w:rsid w:val="0049075D"/>
    <w:rsid w:val="004972D4"/>
    <w:rsid w:val="004A2D32"/>
    <w:rsid w:val="004A4BEE"/>
    <w:rsid w:val="004A56B7"/>
    <w:rsid w:val="004B23DF"/>
    <w:rsid w:val="004B548E"/>
    <w:rsid w:val="004C074F"/>
    <w:rsid w:val="004C0FE5"/>
    <w:rsid w:val="004C3C7A"/>
    <w:rsid w:val="004D0C86"/>
    <w:rsid w:val="004D311E"/>
    <w:rsid w:val="004E1AB1"/>
    <w:rsid w:val="004E7DE4"/>
    <w:rsid w:val="004F03C7"/>
    <w:rsid w:val="0050103F"/>
    <w:rsid w:val="00506C42"/>
    <w:rsid w:val="00512E36"/>
    <w:rsid w:val="005213BD"/>
    <w:rsid w:val="005249A5"/>
    <w:rsid w:val="00525FF6"/>
    <w:rsid w:val="00533F78"/>
    <w:rsid w:val="005349A4"/>
    <w:rsid w:val="00535119"/>
    <w:rsid w:val="00541BCA"/>
    <w:rsid w:val="00574048"/>
    <w:rsid w:val="005749BC"/>
    <w:rsid w:val="00594FD5"/>
    <w:rsid w:val="005C1012"/>
    <w:rsid w:val="005C2946"/>
    <w:rsid w:val="005C68FA"/>
    <w:rsid w:val="005D4400"/>
    <w:rsid w:val="005D4FD1"/>
    <w:rsid w:val="005E4013"/>
    <w:rsid w:val="00605B35"/>
    <w:rsid w:val="00606486"/>
    <w:rsid w:val="00610F84"/>
    <w:rsid w:val="006121CE"/>
    <w:rsid w:val="00615A23"/>
    <w:rsid w:val="00616326"/>
    <w:rsid w:val="006167E0"/>
    <w:rsid w:val="00617AA5"/>
    <w:rsid w:val="0063648E"/>
    <w:rsid w:val="00637B8D"/>
    <w:rsid w:val="0064029A"/>
    <w:rsid w:val="00642C87"/>
    <w:rsid w:val="00644989"/>
    <w:rsid w:val="00653D96"/>
    <w:rsid w:val="00654134"/>
    <w:rsid w:val="00657F58"/>
    <w:rsid w:val="006951F9"/>
    <w:rsid w:val="006A1B8E"/>
    <w:rsid w:val="006A3048"/>
    <w:rsid w:val="006A64B7"/>
    <w:rsid w:val="006A7747"/>
    <w:rsid w:val="006B3D0F"/>
    <w:rsid w:val="006F13BA"/>
    <w:rsid w:val="006F44EF"/>
    <w:rsid w:val="00700B17"/>
    <w:rsid w:val="007010CC"/>
    <w:rsid w:val="00736D76"/>
    <w:rsid w:val="00783C38"/>
    <w:rsid w:val="00795150"/>
    <w:rsid w:val="0079525D"/>
    <w:rsid w:val="007B5A13"/>
    <w:rsid w:val="007B5DD5"/>
    <w:rsid w:val="007C03F6"/>
    <w:rsid w:val="007C175B"/>
    <w:rsid w:val="007C25AA"/>
    <w:rsid w:val="007C4EC5"/>
    <w:rsid w:val="007D3C29"/>
    <w:rsid w:val="007E005D"/>
    <w:rsid w:val="007E3563"/>
    <w:rsid w:val="007F789C"/>
    <w:rsid w:val="00800261"/>
    <w:rsid w:val="00804B19"/>
    <w:rsid w:val="00820561"/>
    <w:rsid w:val="0082172A"/>
    <w:rsid w:val="0082201F"/>
    <w:rsid w:val="00860900"/>
    <w:rsid w:val="00873677"/>
    <w:rsid w:val="008768C9"/>
    <w:rsid w:val="00892C10"/>
    <w:rsid w:val="00893B3F"/>
    <w:rsid w:val="00893DD7"/>
    <w:rsid w:val="00893DF6"/>
    <w:rsid w:val="00897EF9"/>
    <w:rsid w:val="008A1CD9"/>
    <w:rsid w:val="008A77F7"/>
    <w:rsid w:val="008B44E6"/>
    <w:rsid w:val="008B6A90"/>
    <w:rsid w:val="008D5EF1"/>
    <w:rsid w:val="008E6DA6"/>
    <w:rsid w:val="008E79F7"/>
    <w:rsid w:val="008F78F6"/>
    <w:rsid w:val="009005EA"/>
    <w:rsid w:val="0090217C"/>
    <w:rsid w:val="00910420"/>
    <w:rsid w:val="00923DD1"/>
    <w:rsid w:val="00933D8A"/>
    <w:rsid w:val="00934FA5"/>
    <w:rsid w:val="009427AB"/>
    <w:rsid w:val="00942B13"/>
    <w:rsid w:val="00942E71"/>
    <w:rsid w:val="00962716"/>
    <w:rsid w:val="00973B34"/>
    <w:rsid w:val="00976F1B"/>
    <w:rsid w:val="009808F9"/>
    <w:rsid w:val="00981CA2"/>
    <w:rsid w:val="00995718"/>
    <w:rsid w:val="00997B1F"/>
    <w:rsid w:val="009D1C42"/>
    <w:rsid w:val="009D6AF7"/>
    <w:rsid w:val="009D7230"/>
    <w:rsid w:val="009E34A7"/>
    <w:rsid w:val="009E3939"/>
    <w:rsid w:val="009F3130"/>
    <w:rsid w:val="00A01F5B"/>
    <w:rsid w:val="00A05A83"/>
    <w:rsid w:val="00A11D69"/>
    <w:rsid w:val="00A16AD1"/>
    <w:rsid w:val="00A43009"/>
    <w:rsid w:val="00A440C2"/>
    <w:rsid w:val="00A57EE6"/>
    <w:rsid w:val="00A61919"/>
    <w:rsid w:val="00A6499A"/>
    <w:rsid w:val="00A70122"/>
    <w:rsid w:val="00A74CCB"/>
    <w:rsid w:val="00A82AC9"/>
    <w:rsid w:val="00A84AE5"/>
    <w:rsid w:val="00AA772E"/>
    <w:rsid w:val="00AB2863"/>
    <w:rsid w:val="00AB5C2A"/>
    <w:rsid w:val="00AB61AA"/>
    <w:rsid w:val="00AD45FF"/>
    <w:rsid w:val="00AE1B22"/>
    <w:rsid w:val="00AF0FA1"/>
    <w:rsid w:val="00AF4B33"/>
    <w:rsid w:val="00B2731F"/>
    <w:rsid w:val="00B35140"/>
    <w:rsid w:val="00B42BF2"/>
    <w:rsid w:val="00B47429"/>
    <w:rsid w:val="00B5406F"/>
    <w:rsid w:val="00B66554"/>
    <w:rsid w:val="00B864A2"/>
    <w:rsid w:val="00B90BBE"/>
    <w:rsid w:val="00B967A0"/>
    <w:rsid w:val="00BA2E74"/>
    <w:rsid w:val="00BB1908"/>
    <w:rsid w:val="00BB60BD"/>
    <w:rsid w:val="00BC011A"/>
    <w:rsid w:val="00BD1C50"/>
    <w:rsid w:val="00BD230A"/>
    <w:rsid w:val="00BD36E6"/>
    <w:rsid w:val="00BD4DC4"/>
    <w:rsid w:val="00BD7938"/>
    <w:rsid w:val="00BE6F67"/>
    <w:rsid w:val="00BE70D9"/>
    <w:rsid w:val="00BE7606"/>
    <w:rsid w:val="00BF2A24"/>
    <w:rsid w:val="00BF6080"/>
    <w:rsid w:val="00C03AEF"/>
    <w:rsid w:val="00C11CD3"/>
    <w:rsid w:val="00C16BC5"/>
    <w:rsid w:val="00C17A31"/>
    <w:rsid w:val="00C33112"/>
    <w:rsid w:val="00C53297"/>
    <w:rsid w:val="00C604D6"/>
    <w:rsid w:val="00C64D79"/>
    <w:rsid w:val="00C66AEF"/>
    <w:rsid w:val="00C67FBE"/>
    <w:rsid w:val="00C7223E"/>
    <w:rsid w:val="00C75CE2"/>
    <w:rsid w:val="00C77CD4"/>
    <w:rsid w:val="00CA74F6"/>
    <w:rsid w:val="00CB334E"/>
    <w:rsid w:val="00CB5532"/>
    <w:rsid w:val="00CF140C"/>
    <w:rsid w:val="00D014DF"/>
    <w:rsid w:val="00D06AAE"/>
    <w:rsid w:val="00D351BA"/>
    <w:rsid w:val="00D400D4"/>
    <w:rsid w:val="00D42593"/>
    <w:rsid w:val="00D449BA"/>
    <w:rsid w:val="00D455DC"/>
    <w:rsid w:val="00D46BB5"/>
    <w:rsid w:val="00D5452F"/>
    <w:rsid w:val="00D653EE"/>
    <w:rsid w:val="00DB4A9F"/>
    <w:rsid w:val="00DC530B"/>
    <w:rsid w:val="00DD5E0A"/>
    <w:rsid w:val="00DD69B1"/>
    <w:rsid w:val="00DE06B4"/>
    <w:rsid w:val="00DF0018"/>
    <w:rsid w:val="00E057DF"/>
    <w:rsid w:val="00E12D6A"/>
    <w:rsid w:val="00E20390"/>
    <w:rsid w:val="00E4161A"/>
    <w:rsid w:val="00E44406"/>
    <w:rsid w:val="00E505CA"/>
    <w:rsid w:val="00E50680"/>
    <w:rsid w:val="00E5477E"/>
    <w:rsid w:val="00E574D9"/>
    <w:rsid w:val="00E61C5F"/>
    <w:rsid w:val="00E75C34"/>
    <w:rsid w:val="00E76CF6"/>
    <w:rsid w:val="00E82456"/>
    <w:rsid w:val="00E91388"/>
    <w:rsid w:val="00E94995"/>
    <w:rsid w:val="00E95001"/>
    <w:rsid w:val="00EA4F44"/>
    <w:rsid w:val="00EA6AD0"/>
    <w:rsid w:val="00EB1C28"/>
    <w:rsid w:val="00EC1CB9"/>
    <w:rsid w:val="00ED080A"/>
    <w:rsid w:val="00ED4C64"/>
    <w:rsid w:val="00EE229C"/>
    <w:rsid w:val="00EE590C"/>
    <w:rsid w:val="00F07C73"/>
    <w:rsid w:val="00F12FE9"/>
    <w:rsid w:val="00F2586A"/>
    <w:rsid w:val="00F279C2"/>
    <w:rsid w:val="00F31B87"/>
    <w:rsid w:val="00F31BF6"/>
    <w:rsid w:val="00F42F62"/>
    <w:rsid w:val="00F54545"/>
    <w:rsid w:val="00F55B37"/>
    <w:rsid w:val="00F6708D"/>
    <w:rsid w:val="00F97400"/>
    <w:rsid w:val="00FA0DD1"/>
    <w:rsid w:val="00FA0F3B"/>
    <w:rsid w:val="00FB03FF"/>
    <w:rsid w:val="00FB06AF"/>
    <w:rsid w:val="00FC17FF"/>
    <w:rsid w:val="00FD14F1"/>
    <w:rsid w:val="00FD20CE"/>
    <w:rsid w:val="00FD6CE5"/>
    <w:rsid w:val="00FE6DB3"/>
    <w:rsid w:val="00FF0E91"/>
    <w:rsid w:val="00FF69CA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3498"/>
  <w15:chartTrackingRefBased/>
  <w15:docId w15:val="{1C7B3A77-C7EE-4260-BA91-B9B114FA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5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3A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3A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3AE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2D6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5119"/>
  </w:style>
  <w:style w:type="paragraph" w:styleId="Rodap">
    <w:name w:val="footer"/>
    <w:basedOn w:val="Normal"/>
    <w:link w:val="RodapChar"/>
    <w:uiPriority w:val="99"/>
    <w:unhideWhenUsed/>
    <w:rsid w:val="0053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5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CA551-E1E5-432A-81EF-962F788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ci Landim</dc:creator>
  <cp:keywords/>
  <dc:description/>
  <cp:lastModifiedBy>tiago scalco</cp:lastModifiedBy>
  <cp:revision>2</cp:revision>
  <cp:lastPrinted>2023-03-31T23:45:00Z</cp:lastPrinted>
  <dcterms:created xsi:type="dcterms:W3CDTF">2023-03-31T23:49:00Z</dcterms:created>
  <dcterms:modified xsi:type="dcterms:W3CDTF">2023-03-31T23:49:00Z</dcterms:modified>
</cp:coreProperties>
</file>